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633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F430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E8B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14:paraId="17634785" w14:textId="77777777"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BB69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EndPr/>
          <w:sdtContent>
            <w:tc>
              <w:tcPr>
                <w:tcW w:w="2642" w:type="dxa"/>
              </w:tcPr>
              <w:p w14:paraId="6EC81F3C" w14:textId="77777777" w:rsidR="00B574C9" w:rsidRDefault="007D1CB9" w:rsidP="007D1CB9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FC4FE2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BDA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B7F1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F413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56D1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A15986" w14:textId="35A76526" w:rsidR="00B574C9" w:rsidRDefault="004A71A7" w:rsidP="009C4D6A">
                <w:r>
                  <w:t>University of North Texas</w:t>
                </w:r>
              </w:p>
            </w:tc>
          </w:sdtContent>
        </w:sdt>
      </w:tr>
    </w:tbl>
    <w:p w14:paraId="7A910A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0B6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48F5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D390A0" w14:textId="77777777" w:rsidTr="003F0D73">
        <w:sdt>
          <w:sdt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B5048" w14:textId="32E7EE5E" w:rsidR="003F0D73" w:rsidRPr="00FB589A" w:rsidRDefault="006E5C00" w:rsidP="007D1CB9">
                <w:r w:rsidRPr="006E5C00">
                  <w:t xml:space="preserve">Abdel </w:t>
                </w:r>
                <w:proofErr w:type="spellStart"/>
                <w:r w:rsidRPr="006E5C00">
                  <w:t>Aleem</w:t>
                </w:r>
                <w:proofErr w:type="spellEnd"/>
                <w:r w:rsidRPr="006E5C00">
                  <w:t>, Mariam (1930-</w:t>
                </w:r>
                <w:r w:rsidR="007D1CB9" w:rsidRPr="006E5C00">
                  <w:t>2010)</w:t>
                </w:r>
              </w:p>
            </w:tc>
          </w:sdtContent>
        </w:sdt>
      </w:tr>
      <w:tr w:rsidR="00464699" w14:paraId="085DE6D9" w14:textId="77777777" w:rsidTr="00C405D8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04C5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F5987F" w14:textId="77777777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sdt>
              <w:sdtPr>
                <w:alias w:val="Article text"/>
                <w:tag w:val="articleText"/>
                <w:id w:val="523450829"/>
                <w:placeholder>
                  <w:docPart w:val="3B92FAC7E77C7243B3A1BE893640CA0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56DD79E" w14:textId="67D66E85" w:rsidR="00E85A05" w:rsidRDefault="00757087" w:rsidP="00AA096C">
                    <w:r w:rsidRPr="009C6E0D">
                      <w:t xml:space="preserve">Mariam Abdel </w:t>
                    </w:r>
                    <w:proofErr w:type="spellStart"/>
                    <w:r w:rsidRPr="009C6E0D">
                      <w:t>Aleem</w:t>
                    </w:r>
                    <w:proofErr w:type="spellEnd"/>
                    <w:r w:rsidRPr="009C6E0D">
                      <w:t xml:space="preserve"> was a</w:t>
                    </w:r>
                    <w:r>
                      <w:t xml:space="preserve"> prominent Egyptian</w:t>
                    </w:r>
                    <w:r w:rsidRPr="009C6E0D">
                      <w:t xml:space="preserve"> graphic artist known for her</w:t>
                    </w:r>
                    <w:r>
                      <w:t xml:space="preserve"> printed works and engraving that stitched</w:t>
                    </w:r>
                    <w:r w:rsidRPr="009C6E0D">
                      <w:t xml:space="preserve"> together symbols from ancient and contemporary Egypt </w:t>
                    </w:r>
                    <w:r>
                      <w:t xml:space="preserve">to create </w:t>
                    </w:r>
                    <w:r w:rsidRPr="009C6E0D">
                      <w:t xml:space="preserve">abstracted compositions. </w:t>
                    </w:r>
                    <w:r>
                      <w:rPr>
                        <w:rFonts w:eastAsia="ＭＳ 明朝" w:cs="Times New Roman"/>
                        <w:lang w:val="en-US"/>
                      </w:rPr>
                      <w:t>These compositions</w:t>
                    </w:r>
                    <w:r w:rsidRPr="009C6E0D">
                      <w:rPr>
                        <w:rFonts w:eastAsia="ＭＳ 明朝" w:cs="Times New Roman"/>
                        <w:lang w:val="en-US"/>
                      </w:rPr>
                      <w:t xml:space="preserve"> often incorporated Arabic text and featured both hand written calligraphy and appropriated or collaged text.</w:t>
                    </w:r>
                    <w:r w:rsidRPr="009C6E0D">
                      <w:t xml:space="preserve"> In addition to her printed works, Abdel </w:t>
                    </w:r>
                    <w:proofErr w:type="spellStart"/>
                    <w:r w:rsidRPr="009C6E0D">
                      <w:t>Aleem</w:t>
                    </w:r>
                    <w:proofErr w:type="spellEnd"/>
                    <w:r w:rsidRPr="009C6E0D">
                      <w:t xml:space="preserve"> also produced paintings that focused on representations</w:t>
                    </w:r>
                    <w:r>
                      <w:t xml:space="preserve"> of Egyptian folk culture</w:t>
                    </w:r>
                    <w:r w:rsidRPr="009C6E0D">
                      <w:t xml:space="preserve">. Abdel </w:t>
                    </w:r>
                    <w:proofErr w:type="spellStart"/>
                    <w:r w:rsidRPr="009C6E0D">
                      <w:t>Aleem</w:t>
                    </w:r>
                    <w:proofErr w:type="spellEnd"/>
                    <w:r w:rsidRPr="009C6E0D">
                      <w:t xml:space="preserve"> graduated from the High</w:t>
                    </w:r>
                    <w:bookmarkStart w:id="0" w:name="_GoBack"/>
                    <w:bookmarkEnd w:id="0"/>
                    <w:r w:rsidRPr="009C6E0D">
                      <w:t xml:space="preserve">er Institute of Art Education in Cairo with a bachelor’s degree in 1954. In the years following, she studied graphic arts at the University of Southern California and received a master’s degree in Fine Arts in 1957. While in the United States, Abel </w:t>
                    </w:r>
                    <w:proofErr w:type="spellStart"/>
                    <w:r w:rsidRPr="009C6E0D">
                      <w:t>Aleem</w:t>
                    </w:r>
                    <w:proofErr w:type="spellEnd"/>
                    <w:r w:rsidRPr="009C6E0D">
                      <w:t xml:space="preserve"> also studied at the Pratt Institute in New York. She taught printmaking as a member of Alexandria University’s Faculty of Fine Arts from its founding in 1958, and was appointed director of the Faculty in 1981. </w:t>
                    </w:r>
                    <w:r w:rsidRPr="00EB5FE3">
                      <w:rPr>
                        <w:lang w:val="en-US"/>
                      </w:rPr>
                      <w:t xml:space="preserve">Mariam Abdel </w:t>
                    </w:r>
                    <w:proofErr w:type="spellStart"/>
                    <w:r w:rsidRPr="00EB5FE3">
                      <w:rPr>
                        <w:lang w:val="en-US"/>
                      </w:rPr>
                      <w:t>Aleem</w:t>
                    </w:r>
                    <w:proofErr w:type="spellEnd"/>
                    <w:r w:rsidRPr="00EB5FE3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also </w:t>
                    </w:r>
                    <w:r w:rsidRPr="00EB5FE3">
                      <w:rPr>
                        <w:lang w:val="en-US"/>
                      </w:rPr>
                      <w:t>served as a founding member of both the Association of Fine Artists in Alexandria and the</w:t>
                    </w:r>
                    <w:r>
                      <w:rPr>
                        <w:lang w:val="en-US"/>
                      </w:rPr>
                      <w:t xml:space="preserve"> Egyptian</w:t>
                    </w:r>
                    <w:r w:rsidRPr="00EB5FE3">
                      <w:rPr>
                        <w:lang w:val="en-US"/>
                      </w:rPr>
                      <w:t xml:space="preserve"> Art of Engraving Society. </w:t>
                    </w:r>
                    <w:r>
                      <w:t>She</w:t>
                    </w:r>
                    <w:r w:rsidRPr="009C6E0D">
                      <w:t xml:space="preserve"> frequently represented Egypt at international biennials including the Venice Biennale, the Sao Paulo Biennial, and the Graphics Biennial in Norway.</w:t>
                    </w:r>
                  </w:p>
                </w:tc>
              </w:sdtContent>
            </w:sdt>
          </w:sdtContent>
        </w:sdt>
      </w:tr>
      <w:tr w:rsidR="003F0D73" w14:paraId="253931FC" w14:textId="77777777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20A5" w14:textId="2191FF79" w:rsidR="003F0D73" w:rsidRDefault="007D1CB9" w:rsidP="00757087">
                <w:r w:rsidRPr="009C6E0D">
                  <w:t xml:space="preserve">Mariam Abdel </w:t>
                </w:r>
                <w:proofErr w:type="spellStart"/>
                <w:r w:rsidRPr="009C6E0D">
                  <w:t>Aleem</w:t>
                </w:r>
                <w:proofErr w:type="spellEnd"/>
                <w:r w:rsidRPr="009C6E0D">
                  <w:t xml:space="preserve"> was a</w:t>
                </w:r>
                <w:r w:rsidR="00C405D8">
                  <w:t xml:space="preserve"> prominent Egyptian</w:t>
                </w:r>
                <w:r w:rsidRPr="009C6E0D">
                  <w:t xml:space="preserve"> graphic artist known for</w:t>
                </w:r>
                <w:r w:rsidR="00BF1B8D" w:rsidRPr="009C6E0D">
                  <w:t xml:space="preserve"> her</w:t>
                </w:r>
                <w:r w:rsidR="00EB5FE3">
                  <w:t xml:space="preserve"> printed works and engraving that stitched</w:t>
                </w:r>
                <w:r w:rsidRPr="009C6E0D">
                  <w:t xml:space="preserve"> together symbols from ancient and contemporary Egypt </w:t>
                </w:r>
                <w:r w:rsidR="00EB5FE3">
                  <w:t xml:space="preserve">to create </w:t>
                </w:r>
                <w:r w:rsidRPr="009C6E0D">
                  <w:t>abstracted compositions.</w:t>
                </w:r>
                <w:r w:rsidR="009C6E0D" w:rsidRPr="009C6E0D">
                  <w:t xml:space="preserve"> </w:t>
                </w:r>
                <w:r w:rsidR="00EB5FE3">
                  <w:rPr>
                    <w:rFonts w:eastAsia="ＭＳ 明朝" w:cs="Times New Roman"/>
                    <w:lang w:val="en-US"/>
                  </w:rPr>
                  <w:t>These compositions</w:t>
                </w:r>
                <w:r w:rsidR="009C6E0D" w:rsidRPr="009C6E0D">
                  <w:rPr>
                    <w:rFonts w:eastAsia="ＭＳ 明朝" w:cs="Times New Roman"/>
                    <w:lang w:val="en-US"/>
                  </w:rPr>
                  <w:t xml:space="preserve"> often incorporated Arabic text and featured both hand written calligraphy and appropriated or collaged text.</w:t>
                </w:r>
                <w:r w:rsidRPr="009C6E0D">
                  <w:t xml:space="preserve"> </w:t>
                </w:r>
                <w:r w:rsidR="009C6E0D" w:rsidRPr="009C6E0D">
                  <w:t xml:space="preserve">In addition to her printed works, Abdel </w:t>
                </w:r>
                <w:proofErr w:type="spellStart"/>
                <w:r w:rsidR="009C6E0D" w:rsidRPr="009C6E0D">
                  <w:t>Aleem</w:t>
                </w:r>
                <w:proofErr w:type="spellEnd"/>
                <w:r w:rsidR="009C6E0D" w:rsidRPr="009C6E0D">
                  <w:t xml:space="preserve"> also produced paintings that focused on representations</w:t>
                </w:r>
                <w:r w:rsidR="00EB5FE3">
                  <w:t xml:space="preserve"> of Egyptian folk culture</w:t>
                </w:r>
                <w:r w:rsidR="009C6E0D" w:rsidRPr="009C6E0D">
                  <w:t xml:space="preserve">. </w:t>
                </w:r>
                <w:r w:rsidRPr="009C6E0D">
                  <w:t xml:space="preserve">Abdel </w:t>
                </w:r>
                <w:proofErr w:type="spellStart"/>
                <w:r w:rsidRPr="009C6E0D">
                  <w:t>Aleem</w:t>
                </w:r>
                <w:proofErr w:type="spellEnd"/>
                <w:r w:rsidRPr="009C6E0D">
                  <w:t xml:space="preserve"> graduated from the Higher Institute of Art Education in Cairo with a bac</w:t>
                </w:r>
                <w:r w:rsidR="00AA096C" w:rsidRPr="009C6E0D">
                  <w:t>helor’s degree in 1954. In the years following, s</w:t>
                </w:r>
                <w:r w:rsidRPr="009C6E0D">
                  <w:t xml:space="preserve">he studied graphic arts at the University of Southern California and received a master’s degree in Fine Arts in 1957. While in the United States, Abel </w:t>
                </w:r>
                <w:proofErr w:type="spellStart"/>
                <w:r w:rsidRPr="009C6E0D">
                  <w:t>Aleem</w:t>
                </w:r>
                <w:proofErr w:type="spellEnd"/>
                <w:r w:rsidRPr="009C6E0D">
                  <w:t xml:space="preserve"> also studied at the Pratt Institute in New York. She</w:t>
                </w:r>
                <w:r w:rsidR="004A71A7" w:rsidRPr="009C6E0D">
                  <w:t xml:space="preserve"> taught printmaking as a member of</w:t>
                </w:r>
                <w:r w:rsidRPr="009C6E0D">
                  <w:t xml:space="preserve"> Alexandria University’s Faculty of Fine Arts from its founding in 1958</w:t>
                </w:r>
                <w:r w:rsidR="004A71A7" w:rsidRPr="009C6E0D">
                  <w:t>,</w:t>
                </w:r>
                <w:r w:rsidRPr="009C6E0D">
                  <w:t xml:space="preserve"> and was appointed director of the Faculty in 1981. </w:t>
                </w:r>
                <w:r w:rsidR="00EB5FE3" w:rsidRPr="00EB5FE3">
                  <w:rPr>
                    <w:lang w:val="en-US"/>
                  </w:rPr>
                  <w:t xml:space="preserve">Mariam Abdel </w:t>
                </w:r>
                <w:proofErr w:type="spellStart"/>
                <w:r w:rsidR="00EB5FE3" w:rsidRPr="00EB5FE3">
                  <w:rPr>
                    <w:lang w:val="en-US"/>
                  </w:rPr>
                  <w:t>Aleem</w:t>
                </w:r>
                <w:proofErr w:type="spellEnd"/>
                <w:r w:rsidR="00EB5FE3" w:rsidRPr="00EB5FE3">
                  <w:rPr>
                    <w:lang w:val="en-US"/>
                  </w:rPr>
                  <w:t xml:space="preserve"> </w:t>
                </w:r>
                <w:r w:rsidR="00EB5FE3">
                  <w:rPr>
                    <w:lang w:val="en-US"/>
                  </w:rPr>
                  <w:t xml:space="preserve">also </w:t>
                </w:r>
                <w:r w:rsidR="00EB5FE3" w:rsidRPr="00EB5FE3">
                  <w:rPr>
                    <w:lang w:val="en-US"/>
                  </w:rPr>
                  <w:t>served as a founding member of both the Association of Fine Artists in Alexandria and the</w:t>
                </w:r>
                <w:r w:rsidR="00EB5FE3">
                  <w:rPr>
                    <w:lang w:val="en-US"/>
                  </w:rPr>
                  <w:t xml:space="preserve"> Egyptian</w:t>
                </w:r>
                <w:r w:rsidR="00EB5FE3" w:rsidRPr="00EB5FE3">
                  <w:rPr>
                    <w:lang w:val="en-US"/>
                  </w:rPr>
                  <w:t xml:space="preserve"> Art of Engraving Society. </w:t>
                </w:r>
                <w:r w:rsidR="00757087">
                  <w:t>She</w:t>
                </w:r>
                <w:r w:rsidRPr="009C6E0D">
                  <w:t xml:space="preserve"> frequently represented Egypt at international bienn</w:t>
                </w:r>
                <w:r w:rsidR="004A71A7" w:rsidRPr="009C6E0D">
                  <w:t>ial</w:t>
                </w:r>
                <w:r w:rsidRPr="009C6E0D">
                  <w:t>s including the Venice Biennale, the Sao Paulo Biennial, and the Graphics Biennial in Norway.</w:t>
                </w:r>
              </w:p>
            </w:tc>
          </w:sdtContent>
        </w:sdt>
      </w:tr>
      <w:tr w:rsidR="003235A7" w14:paraId="057472F2" w14:textId="77777777" w:rsidTr="003235A7">
        <w:tc>
          <w:tcPr>
            <w:tcW w:w="9016" w:type="dxa"/>
          </w:tcPr>
          <w:p w14:paraId="1E3F54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p w14:paraId="5685B93E" w14:textId="77777777" w:rsidR="006E5C00" w:rsidRDefault="006E5C00" w:rsidP="007D1CB9"/>
              <w:p w14:paraId="7F6FF9A3" w14:textId="63206D37" w:rsidR="007D1CB9" w:rsidRDefault="008C2E51" w:rsidP="007D1CB9">
                <w:sdt>
                  <w:sdtPr>
                    <w:id w:val="-1745569538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ik94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ikdadi Nashashibi)</w:t>
                    </w:r>
                    <w:r w:rsidR="007D1CB9">
                      <w:fldChar w:fldCharType="end"/>
                    </w:r>
                  </w:sdtContent>
                </w:sdt>
              </w:p>
              <w:p w14:paraId="05C8DC21" w14:textId="77777777" w:rsidR="007D1CB9" w:rsidRPr="00291FC2" w:rsidRDefault="007D1CB9" w:rsidP="007D1CB9"/>
              <w:p w14:paraId="05B17F7C" w14:textId="77777777" w:rsidR="003235A7" w:rsidRDefault="008C2E51" w:rsidP="00FB11DE">
                <w:sdt>
                  <w:sdtPr>
                    <w:id w:val="2104454679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ar13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ariam Mohamed Abdel-Aleem)</w:t>
                    </w:r>
                    <w:r w:rsidR="007D1CB9">
                      <w:fldChar w:fldCharType="end"/>
                    </w:r>
                  </w:sdtContent>
                </w:sdt>
              </w:p>
            </w:sdtContent>
          </w:sdt>
        </w:tc>
      </w:tr>
    </w:tbl>
    <w:p w14:paraId="5F6A58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B7A0" w14:textId="77777777" w:rsidR="00C405D8" w:rsidRDefault="00C405D8" w:rsidP="007A0D55">
      <w:pPr>
        <w:spacing w:after="0" w:line="240" w:lineRule="auto"/>
      </w:pPr>
      <w:r>
        <w:separator/>
      </w:r>
    </w:p>
  </w:endnote>
  <w:endnote w:type="continuationSeparator" w:id="0">
    <w:p w14:paraId="1E7E51AF" w14:textId="77777777" w:rsidR="00C405D8" w:rsidRDefault="00C405D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DA44" w14:textId="77777777" w:rsidR="00C405D8" w:rsidRDefault="00C405D8" w:rsidP="007A0D55">
      <w:pPr>
        <w:spacing w:after="0" w:line="240" w:lineRule="auto"/>
      </w:pPr>
      <w:r>
        <w:separator/>
      </w:r>
    </w:p>
  </w:footnote>
  <w:footnote w:type="continuationSeparator" w:id="0">
    <w:p w14:paraId="3F964AA1" w14:textId="77777777" w:rsidR="00C405D8" w:rsidRDefault="00C405D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C225" w14:textId="77777777" w:rsidR="00C405D8" w:rsidRDefault="00C405D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F8F610" w14:textId="77777777" w:rsidR="00C405D8" w:rsidRDefault="00C405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26919"/>
    <w:rsid w:val="00032559"/>
    <w:rsid w:val="00052040"/>
    <w:rsid w:val="000B25AE"/>
    <w:rsid w:val="000B55AB"/>
    <w:rsid w:val="000D24DC"/>
    <w:rsid w:val="00101B2E"/>
    <w:rsid w:val="00116FA0"/>
    <w:rsid w:val="001242C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56E0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1A7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6E5C00"/>
    <w:rsid w:val="007411B9"/>
    <w:rsid w:val="00757087"/>
    <w:rsid w:val="00780D95"/>
    <w:rsid w:val="00780DC7"/>
    <w:rsid w:val="00792B91"/>
    <w:rsid w:val="007A0D55"/>
    <w:rsid w:val="007B3377"/>
    <w:rsid w:val="007D1CB9"/>
    <w:rsid w:val="007E5F44"/>
    <w:rsid w:val="00821DE3"/>
    <w:rsid w:val="00846CE1"/>
    <w:rsid w:val="008A5B87"/>
    <w:rsid w:val="008C2E51"/>
    <w:rsid w:val="00922950"/>
    <w:rsid w:val="0097521F"/>
    <w:rsid w:val="009A7264"/>
    <w:rsid w:val="009C4D6A"/>
    <w:rsid w:val="009C6E0D"/>
    <w:rsid w:val="009D1606"/>
    <w:rsid w:val="009E18A1"/>
    <w:rsid w:val="009E73D7"/>
    <w:rsid w:val="00A27D2C"/>
    <w:rsid w:val="00A76FD9"/>
    <w:rsid w:val="00AA096C"/>
    <w:rsid w:val="00AB436D"/>
    <w:rsid w:val="00AD2F24"/>
    <w:rsid w:val="00AD4844"/>
    <w:rsid w:val="00B219AE"/>
    <w:rsid w:val="00B33145"/>
    <w:rsid w:val="00B574C9"/>
    <w:rsid w:val="00BC39C9"/>
    <w:rsid w:val="00BE5BF7"/>
    <w:rsid w:val="00BF1B8D"/>
    <w:rsid w:val="00BF40E1"/>
    <w:rsid w:val="00C27FAB"/>
    <w:rsid w:val="00C358D4"/>
    <w:rsid w:val="00C405D8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5FE3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85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B92F34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B92F34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B92F34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B92F34" w:rsidRDefault="00E448DC">
          <w:pPr>
            <w:pStyle w:val="CD3518FD907640DAA32FDD96880EE5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B92F34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B92F34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B92F34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B92F34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B92F34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B92F34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B92F34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B92FAC7E77C7243B3A1BE893640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C695-AE4E-BC46-8AEF-1AEDAE21EB8E}"/>
      </w:docPartPr>
      <w:docPartBody>
        <w:p w:rsidR="00000000" w:rsidRDefault="002D2B0A" w:rsidP="002D2B0A">
          <w:pPr>
            <w:pStyle w:val="3B92FAC7E77C7243B3A1BE893640CA0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2D2B0A"/>
    <w:rsid w:val="00B92F34"/>
    <w:rsid w:val="00DE0600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B0A"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  <w:style w:type="paragraph" w:customStyle="1" w:styleId="3B92FAC7E77C7243B3A1BE893640CA0C">
    <w:name w:val="3B92FAC7E77C7243B3A1BE893640CA0C"/>
    <w:rsid w:val="002D2B0A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B0A"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  <w:style w:type="paragraph" w:customStyle="1" w:styleId="3B92FAC7E77C7243B3A1BE893640CA0C">
    <w:name w:val="3B92FAC7E77C7243B3A1BE893640CA0C"/>
    <w:rsid w:val="002D2B0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F53096C2-33E3-814C-B040-FBB519D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</TotalTime>
  <Pages>1</Pages>
  <Words>430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2</cp:revision>
  <dcterms:created xsi:type="dcterms:W3CDTF">2014-09-05T19:17:00Z</dcterms:created>
  <dcterms:modified xsi:type="dcterms:W3CDTF">2014-09-05T19:17:00Z</dcterms:modified>
</cp:coreProperties>
</file>